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6BAF" w14:textId="77777777" w:rsidR="00127C2F" w:rsidRPr="00B15039" w:rsidRDefault="00127C2F" w:rsidP="00127C2F">
      <w:pPr>
        <w:rPr>
          <w:rFonts w:hAnsi="ＭＳ 明朝" w:cstheme="minorBidi"/>
          <w:kern w:val="2"/>
        </w:rPr>
      </w:pPr>
      <w:r w:rsidRPr="00B15039">
        <w:rPr>
          <w:rFonts w:hAnsi="ＭＳ 明朝" w:cstheme="minorBidi" w:hint="eastAsia"/>
          <w:kern w:val="2"/>
        </w:rPr>
        <w:t>第７号様式（第１９条関係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85"/>
        <w:gridCol w:w="1110"/>
        <w:gridCol w:w="443"/>
        <w:gridCol w:w="1258"/>
        <w:gridCol w:w="1134"/>
        <w:gridCol w:w="4537"/>
      </w:tblGrid>
      <w:tr w:rsidR="00127C2F" w:rsidRPr="00052758" w14:paraId="27D14AD3" w14:textId="77777777" w:rsidTr="00C0115E">
        <w:trPr>
          <w:trHeight w:val="1201"/>
        </w:trPr>
        <w:tc>
          <w:tcPr>
            <w:tcW w:w="9067" w:type="dxa"/>
            <w:gridSpan w:val="6"/>
          </w:tcPr>
          <w:p w14:paraId="47CFC156" w14:textId="77777777" w:rsidR="00127C2F" w:rsidRDefault="00127C2F" w:rsidP="00C0115E">
            <w:pPr>
              <w:jc w:val="center"/>
              <w:rPr>
                <w:rFonts w:hAnsi="ＭＳ 明朝"/>
                <w:szCs w:val="24"/>
              </w:rPr>
            </w:pPr>
            <w:r w:rsidRPr="00622165">
              <w:rPr>
                <w:rFonts w:hAnsi="ＭＳ 明朝" w:hint="eastAsia"/>
                <w:szCs w:val="24"/>
              </w:rPr>
              <w:t>適任証等再交付申請書</w:t>
            </w:r>
          </w:p>
          <w:p w14:paraId="0838D2E4" w14:textId="77777777" w:rsidR="00127C2F" w:rsidRPr="00622165" w:rsidRDefault="00127C2F" w:rsidP="00C0115E">
            <w:pPr>
              <w:jc w:val="center"/>
              <w:rPr>
                <w:rFonts w:hAnsi="ＭＳ 明朝"/>
                <w:szCs w:val="24"/>
              </w:rPr>
            </w:pPr>
          </w:p>
          <w:p w14:paraId="06FF35B8" w14:textId="77777777" w:rsidR="00127C2F" w:rsidRPr="006F4AE6" w:rsidRDefault="00127C2F" w:rsidP="00C0115E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 xml:space="preserve">年　　月　　日　</w:t>
            </w:r>
          </w:p>
          <w:p w14:paraId="07BC92DD" w14:textId="77777777" w:rsidR="00127C2F" w:rsidRPr="006F4AE6" w:rsidRDefault="00127C2F" w:rsidP="00C0115E">
            <w:pPr>
              <w:jc w:val="right"/>
              <w:rPr>
                <w:rFonts w:hAnsi="ＭＳ 明朝"/>
                <w:szCs w:val="24"/>
              </w:rPr>
            </w:pPr>
          </w:p>
          <w:p w14:paraId="685AD28B" w14:textId="77777777" w:rsidR="00127C2F" w:rsidRPr="006F4AE6" w:rsidRDefault="00127C2F" w:rsidP="00C0115E">
            <w:pPr>
              <w:jc w:val="right"/>
              <w:rPr>
                <w:rFonts w:hAnsi="ＭＳ 明朝"/>
                <w:szCs w:val="24"/>
              </w:rPr>
            </w:pPr>
          </w:p>
          <w:p w14:paraId="7F4C096A" w14:textId="77777777" w:rsidR="00127C2F" w:rsidRPr="006F4AE6" w:rsidRDefault="00127C2F" w:rsidP="00C0115E">
            <w:pPr>
              <w:jc w:val="left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>（宛先）出水市消防本部消防長</w:t>
            </w:r>
          </w:p>
          <w:p w14:paraId="23122F6E" w14:textId="77777777" w:rsidR="00127C2F" w:rsidRDefault="00127C2F" w:rsidP="00C0115E">
            <w:pPr>
              <w:spacing w:line="276" w:lineRule="auto"/>
              <w:jc w:val="left"/>
              <w:rPr>
                <w:rFonts w:hAnsi="ＭＳ 明朝"/>
                <w:szCs w:val="24"/>
              </w:rPr>
            </w:pPr>
          </w:p>
          <w:p w14:paraId="0BB2559F" w14:textId="77777777" w:rsidR="00127C2F" w:rsidRDefault="00127C2F" w:rsidP="00C0115E">
            <w:pPr>
              <w:spacing w:line="276" w:lineRule="auto"/>
              <w:jc w:val="left"/>
              <w:rPr>
                <w:rFonts w:hAnsi="ＭＳ 明朝"/>
                <w:szCs w:val="24"/>
              </w:rPr>
            </w:pPr>
          </w:p>
          <w:p w14:paraId="538B7340" w14:textId="77777777" w:rsidR="00127C2F" w:rsidRPr="006F4AE6" w:rsidRDefault="00127C2F" w:rsidP="00C0115E">
            <w:pPr>
              <w:spacing w:line="276" w:lineRule="auto"/>
              <w:jc w:val="left"/>
              <w:rPr>
                <w:rFonts w:hAnsi="ＭＳ 明朝"/>
                <w:szCs w:val="24"/>
              </w:rPr>
            </w:pPr>
            <w:r>
              <w:rPr>
                <w:rFonts w:hint="eastAsia"/>
              </w:rPr>
              <w:t xml:space="preserve">　出水市患者等搬送事業に対する指導及び認定に関する要綱第１９条第１項の規定により、次のとおり再交付を申請します。</w:t>
            </w:r>
          </w:p>
        </w:tc>
      </w:tr>
      <w:tr w:rsidR="00127C2F" w:rsidRPr="00052758" w14:paraId="7F26ACB8" w14:textId="77777777" w:rsidTr="00673D5F">
        <w:trPr>
          <w:trHeight w:val="951"/>
        </w:trPr>
        <w:tc>
          <w:tcPr>
            <w:tcW w:w="1695" w:type="dxa"/>
            <w:gridSpan w:val="2"/>
            <w:vAlign w:val="center"/>
          </w:tcPr>
          <w:p w14:paraId="23303BB3" w14:textId="77777777" w:rsidR="00127C2F" w:rsidRPr="00052758" w:rsidRDefault="00127C2F" w:rsidP="00C0115E">
            <w:pPr>
              <w:jc w:val="center"/>
              <w:rPr>
                <w:rFonts w:hAnsi="ＭＳ 明朝"/>
                <w:sz w:val="21"/>
              </w:rPr>
            </w:pPr>
            <w:r w:rsidRPr="006F4AE6">
              <w:rPr>
                <w:rFonts w:hAnsi="ＭＳ 明朝" w:hint="eastAsia"/>
              </w:rPr>
              <w:t>申請区分</w:t>
            </w:r>
          </w:p>
        </w:tc>
        <w:tc>
          <w:tcPr>
            <w:tcW w:w="7372" w:type="dxa"/>
            <w:gridSpan w:val="4"/>
            <w:vAlign w:val="center"/>
          </w:tcPr>
          <w:p w14:paraId="0C6EFA9A" w14:textId="77777777" w:rsidR="00127C2F" w:rsidRPr="006F4AE6" w:rsidRDefault="00127C2F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6F4AE6">
              <w:rPr>
                <w:rFonts w:hAnsi="ＭＳ 明朝" w:hint="eastAsia"/>
                <w:szCs w:val="24"/>
              </w:rPr>
              <w:t>患者等搬送乗務員適任証</w:t>
            </w:r>
          </w:p>
          <w:p w14:paraId="18909EBE" w14:textId="77777777" w:rsidR="00127C2F" w:rsidRPr="006F4AE6" w:rsidRDefault="00127C2F" w:rsidP="00C0115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</w:t>
            </w:r>
            <w:r w:rsidRPr="006F4AE6">
              <w:rPr>
                <w:rFonts w:hAnsi="ＭＳ 明朝" w:hint="eastAsia"/>
                <w:szCs w:val="24"/>
              </w:rPr>
              <w:t>患者等搬送乗務員適任証（車椅子専用）</w:t>
            </w:r>
          </w:p>
        </w:tc>
      </w:tr>
      <w:tr w:rsidR="00127C2F" w:rsidRPr="00052758" w14:paraId="0EBE1D12" w14:textId="77777777" w:rsidTr="00673D5F">
        <w:trPr>
          <w:trHeight w:val="290"/>
        </w:trPr>
        <w:tc>
          <w:tcPr>
            <w:tcW w:w="1695" w:type="dxa"/>
            <w:gridSpan w:val="2"/>
            <w:vMerge w:val="restart"/>
            <w:vAlign w:val="center"/>
          </w:tcPr>
          <w:p w14:paraId="09BD1CE9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 w:rsidRPr="006F4AE6">
              <w:rPr>
                <w:rFonts w:hAnsi="ＭＳ 明朝" w:hint="eastAsia"/>
              </w:rPr>
              <w:t>写真</w:t>
            </w:r>
          </w:p>
          <w:p w14:paraId="370AD91B" w14:textId="77777777" w:rsidR="00127C2F" w:rsidRPr="00052758" w:rsidRDefault="00127C2F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4㎝×3㎝</w:t>
            </w:r>
          </w:p>
          <w:p w14:paraId="3637BF12" w14:textId="77777777" w:rsidR="00127C2F" w:rsidRPr="00052758" w:rsidRDefault="00127C2F" w:rsidP="00C0115E">
            <w:pPr>
              <w:jc w:val="center"/>
              <w:rPr>
                <w:rFonts w:hAnsi="ＭＳ 明朝"/>
                <w:sz w:val="21"/>
              </w:rPr>
            </w:pPr>
          </w:p>
          <w:p w14:paraId="13A9DC59" w14:textId="77777777" w:rsidR="00127C2F" w:rsidRPr="00052758" w:rsidRDefault="00127C2F" w:rsidP="00C0115E">
            <w:pPr>
              <w:jc w:val="center"/>
              <w:rPr>
                <w:rFonts w:hAnsi="ＭＳ 明朝"/>
                <w:sz w:val="21"/>
              </w:rPr>
            </w:pPr>
            <w:r w:rsidRPr="00052758">
              <w:rPr>
                <w:rFonts w:hAnsi="ＭＳ 明朝" w:hint="eastAsia"/>
                <w:sz w:val="21"/>
              </w:rPr>
              <w:t>（のりづけ）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14:paraId="76770EC2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5671" w:type="dxa"/>
            <w:gridSpan w:val="2"/>
            <w:tcBorders>
              <w:bottom w:val="dashSmallGap" w:sz="4" w:space="0" w:color="auto"/>
            </w:tcBorders>
          </w:tcPr>
          <w:p w14:paraId="507E0CCE" w14:textId="77777777" w:rsidR="00127C2F" w:rsidRPr="006F4AE6" w:rsidRDefault="00127C2F" w:rsidP="00C0115E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127C2F" w:rsidRPr="00052758" w14:paraId="0024AE72" w14:textId="77777777" w:rsidTr="00673D5F">
        <w:trPr>
          <w:trHeight w:val="900"/>
        </w:trPr>
        <w:tc>
          <w:tcPr>
            <w:tcW w:w="1695" w:type="dxa"/>
            <w:gridSpan w:val="2"/>
            <w:vMerge/>
            <w:vAlign w:val="center"/>
          </w:tcPr>
          <w:p w14:paraId="2E6DF409" w14:textId="77777777" w:rsidR="00127C2F" w:rsidRPr="00052758" w:rsidRDefault="00127C2F" w:rsidP="00C0115E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14:paraId="4B37D576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 w:rsidRPr="006F4AE6">
              <w:rPr>
                <w:rFonts w:hAnsi="ＭＳ 明朝" w:hint="eastAsia"/>
              </w:rPr>
              <w:t>氏　　名</w:t>
            </w:r>
          </w:p>
          <w:p w14:paraId="3804E1B1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 w:rsidRPr="006F4AE6">
              <w:rPr>
                <w:rFonts w:hAnsi="ＭＳ 明朝" w:hint="eastAsia"/>
              </w:rPr>
              <w:t>生年月日</w:t>
            </w:r>
          </w:p>
        </w:tc>
        <w:tc>
          <w:tcPr>
            <w:tcW w:w="5671" w:type="dxa"/>
            <w:gridSpan w:val="2"/>
            <w:tcBorders>
              <w:top w:val="dashSmallGap" w:sz="4" w:space="0" w:color="auto"/>
            </w:tcBorders>
            <w:vAlign w:val="center"/>
          </w:tcPr>
          <w:p w14:paraId="2E530444" w14:textId="77777777" w:rsidR="00127C2F" w:rsidRPr="006F4AE6" w:rsidRDefault="00127C2F" w:rsidP="00C0115E">
            <w:pPr>
              <w:spacing w:line="276" w:lineRule="auto"/>
              <w:ind w:right="1008"/>
              <w:jc w:val="right"/>
              <w:rPr>
                <w:rFonts w:hAnsi="ＭＳ 明朝"/>
                <w:szCs w:val="24"/>
              </w:rPr>
            </w:pPr>
          </w:p>
          <w:p w14:paraId="41D76AB0" w14:textId="77777777" w:rsidR="00127C2F" w:rsidRPr="006F4AE6" w:rsidRDefault="00127C2F" w:rsidP="00C0115E">
            <w:pPr>
              <w:jc w:val="right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>年　　月　　日生</w:t>
            </w:r>
          </w:p>
        </w:tc>
      </w:tr>
      <w:tr w:rsidR="00127C2F" w:rsidRPr="00052758" w14:paraId="09EB209E" w14:textId="77777777" w:rsidTr="00673D5F">
        <w:trPr>
          <w:trHeight w:val="1062"/>
        </w:trPr>
        <w:tc>
          <w:tcPr>
            <w:tcW w:w="1695" w:type="dxa"/>
            <w:gridSpan w:val="2"/>
            <w:vMerge/>
          </w:tcPr>
          <w:p w14:paraId="1A44E9FD" w14:textId="77777777" w:rsidR="00127C2F" w:rsidRPr="00052758" w:rsidRDefault="00127C2F" w:rsidP="00C0115E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D14695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 w:rsidRPr="006F4AE6">
              <w:rPr>
                <w:rFonts w:hAnsi="ＭＳ 明朝" w:hint="eastAsia"/>
              </w:rPr>
              <w:t>住</w:t>
            </w:r>
            <w:r>
              <w:rPr>
                <w:rFonts w:hAnsi="ＭＳ 明朝" w:hint="eastAsia"/>
              </w:rPr>
              <w:t xml:space="preserve">　</w:t>
            </w:r>
            <w:r w:rsidRPr="006F4AE6">
              <w:rPr>
                <w:rFonts w:hAnsi="ＭＳ 明朝" w:hint="eastAsia"/>
              </w:rPr>
              <w:t xml:space="preserve">　所</w:t>
            </w:r>
          </w:p>
          <w:p w14:paraId="578DA8C3" w14:textId="77777777" w:rsidR="00127C2F" w:rsidRPr="006F4AE6" w:rsidRDefault="00127C2F" w:rsidP="00C0115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</w:t>
            </w:r>
            <w:r w:rsidRPr="006F4AE6">
              <w:rPr>
                <w:rFonts w:hAnsi="ＭＳ 明朝" w:hint="eastAsia"/>
              </w:rPr>
              <w:t>話</w:t>
            </w:r>
            <w:r>
              <w:rPr>
                <w:rFonts w:hAnsi="ＭＳ 明朝" w:hint="eastAsia"/>
              </w:rPr>
              <w:t>番号</w:t>
            </w:r>
          </w:p>
        </w:tc>
        <w:tc>
          <w:tcPr>
            <w:tcW w:w="5671" w:type="dxa"/>
            <w:gridSpan w:val="2"/>
          </w:tcPr>
          <w:p w14:paraId="70901CB3" w14:textId="77777777" w:rsidR="00127C2F" w:rsidRPr="006F4AE6" w:rsidRDefault="00127C2F" w:rsidP="00C0115E">
            <w:pPr>
              <w:rPr>
                <w:rFonts w:hAnsi="ＭＳ 明朝"/>
                <w:szCs w:val="24"/>
              </w:rPr>
            </w:pPr>
          </w:p>
          <w:p w14:paraId="63A9F364" w14:textId="77777777" w:rsidR="00127C2F" w:rsidRPr="006F4AE6" w:rsidRDefault="00127C2F" w:rsidP="00C0115E">
            <w:pPr>
              <w:spacing w:line="480" w:lineRule="auto"/>
              <w:rPr>
                <w:rFonts w:hAnsi="ＭＳ 明朝"/>
                <w:szCs w:val="24"/>
              </w:rPr>
            </w:pPr>
          </w:p>
        </w:tc>
      </w:tr>
      <w:tr w:rsidR="00127C2F" w:rsidRPr="00052758" w14:paraId="45CA1EC7" w14:textId="77777777" w:rsidTr="00673D5F">
        <w:trPr>
          <w:trHeight w:val="602"/>
        </w:trPr>
        <w:tc>
          <w:tcPr>
            <w:tcW w:w="585" w:type="dxa"/>
            <w:vMerge w:val="restart"/>
            <w:textDirection w:val="tbRlV"/>
          </w:tcPr>
          <w:p w14:paraId="1C4F0659" w14:textId="77777777" w:rsidR="00127C2F" w:rsidRPr="006F4AE6" w:rsidRDefault="00127C2F" w:rsidP="00C0115E">
            <w:pPr>
              <w:ind w:right="113"/>
              <w:jc w:val="center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>勤務先</w:t>
            </w:r>
          </w:p>
        </w:tc>
        <w:tc>
          <w:tcPr>
            <w:tcW w:w="1553" w:type="dxa"/>
            <w:gridSpan w:val="2"/>
            <w:vAlign w:val="center"/>
          </w:tcPr>
          <w:p w14:paraId="1EB3399C" w14:textId="77777777" w:rsidR="00127C2F" w:rsidRPr="006F4AE6" w:rsidRDefault="00127C2F" w:rsidP="00C0115E">
            <w:pPr>
              <w:jc w:val="center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>名　称</w:t>
            </w:r>
          </w:p>
        </w:tc>
        <w:tc>
          <w:tcPr>
            <w:tcW w:w="6929" w:type="dxa"/>
            <w:gridSpan w:val="3"/>
          </w:tcPr>
          <w:p w14:paraId="5CB5CEC4" w14:textId="77777777" w:rsidR="00127C2F" w:rsidRPr="006F4AE6" w:rsidRDefault="00127C2F" w:rsidP="00C0115E">
            <w:pPr>
              <w:rPr>
                <w:rFonts w:hAnsi="ＭＳ 明朝"/>
                <w:szCs w:val="24"/>
              </w:rPr>
            </w:pPr>
          </w:p>
        </w:tc>
      </w:tr>
      <w:tr w:rsidR="00127C2F" w:rsidRPr="00052758" w14:paraId="331B426F" w14:textId="77777777" w:rsidTr="00673D5F">
        <w:trPr>
          <w:trHeight w:val="980"/>
        </w:trPr>
        <w:tc>
          <w:tcPr>
            <w:tcW w:w="585" w:type="dxa"/>
            <w:vMerge/>
          </w:tcPr>
          <w:p w14:paraId="760B8F82" w14:textId="77777777" w:rsidR="00127C2F" w:rsidRPr="006F4AE6" w:rsidRDefault="00127C2F" w:rsidP="00C0115E">
            <w:pPr>
              <w:rPr>
                <w:rFonts w:hAnsi="ＭＳ 明朝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348D588D" w14:textId="77777777" w:rsidR="00127C2F" w:rsidRPr="006F4AE6" w:rsidRDefault="00127C2F" w:rsidP="00C0115E">
            <w:pPr>
              <w:spacing w:line="276" w:lineRule="auto"/>
              <w:jc w:val="center"/>
              <w:rPr>
                <w:rFonts w:hAnsi="ＭＳ 明朝"/>
                <w:szCs w:val="24"/>
              </w:rPr>
            </w:pPr>
            <w:r w:rsidRPr="00127C2F">
              <w:rPr>
                <w:rFonts w:hAnsi="ＭＳ 明朝" w:hint="eastAsia"/>
                <w:spacing w:val="143"/>
                <w:kern w:val="0"/>
                <w:szCs w:val="24"/>
                <w:fitText w:val="1008" w:id="-1818945024"/>
              </w:rPr>
              <w:t>所在</w:t>
            </w:r>
            <w:r w:rsidRPr="00127C2F">
              <w:rPr>
                <w:rFonts w:hAnsi="ＭＳ 明朝" w:hint="eastAsia"/>
                <w:spacing w:val="3"/>
                <w:kern w:val="0"/>
                <w:szCs w:val="24"/>
                <w:fitText w:val="1008" w:id="-1818945024"/>
              </w:rPr>
              <w:t>地</w:t>
            </w:r>
          </w:p>
          <w:p w14:paraId="2D8AE979" w14:textId="77777777" w:rsidR="00127C2F" w:rsidRPr="006F4AE6" w:rsidRDefault="00127C2F" w:rsidP="00C0115E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</w:t>
            </w:r>
            <w:r w:rsidRPr="006F4AE6">
              <w:rPr>
                <w:rFonts w:hAnsi="ＭＳ 明朝" w:hint="eastAsia"/>
                <w:szCs w:val="24"/>
              </w:rPr>
              <w:t>話</w:t>
            </w:r>
            <w:r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6929" w:type="dxa"/>
            <w:gridSpan w:val="3"/>
          </w:tcPr>
          <w:p w14:paraId="452B8F0A" w14:textId="77777777" w:rsidR="00127C2F" w:rsidRPr="006F4AE6" w:rsidRDefault="00127C2F" w:rsidP="00C0115E">
            <w:pPr>
              <w:spacing w:line="360" w:lineRule="auto"/>
              <w:rPr>
                <w:rFonts w:hAnsi="ＭＳ 明朝"/>
                <w:szCs w:val="24"/>
              </w:rPr>
            </w:pPr>
          </w:p>
        </w:tc>
      </w:tr>
      <w:tr w:rsidR="00673D5F" w:rsidRPr="00052758" w14:paraId="233D46CB" w14:textId="515B82B0" w:rsidTr="00673D5F">
        <w:trPr>
          <w:trHeight w:val="1447"/>
        </w:trPr>
        <w:tc>
          <w:tcPr>
            <w:tcW w:w="2138" w:type="dxa"/>
            <w:gridSpan w:val="3"/>
            <w:vAlign w:val="center"/>
          </w:tcPr>
          <w:p w14:paraId="50247F87" w14:textId="5DB8161F" w:rsidR="00673D5F" w:rsidRPr="006F4AE6" w:rsidRDefault="00673D5F" w:rsidP="00673D5F">
            <w:pPr>
              <w:jc w:val="center"/>
              <w:rPr>
                <w:rFonts w:hAnsi="ＭＳ 明朝"/>
                <w:szCs w:val="24"/>
              </w:rPr>
            </w:pPr>
            <w:r w:rsidRPr="006F4AE6">
              <w:rPr>
                <w:rFonts w:hAnsi="ＭＳ 明朝" w:hint="eastAsia"/>
                <w:szCs w:val="24"/>
              </w:rPr>
              <w:t>再交付</w:t>
            </w:r>
            <w:bookmarkStart w:id="0" w:name="_GoBack"/>
            <w:bookmarkEnd w:id="0"/>
            <w:r>
              <w:rPr>
                <w:rFonts w:hAnsi="ＭＳ 明朝" w:hint="eastAsia"/>
                <w:szCs w:val="24"/>
              </w:rPr>
              <w:t>の</w:t>
            </w:r>
            <w:r w:rsidRPr="006F4AE6">
              <w:rPr>
                <w:rFonts w:hAnsi="ＭＳ 明朝" w:hint="eastAsia"/>
                <w:szCs w:val="24"/>
              </w:rPr>
              <w:t>理由</w:t>
            </w:r>
          </w:p>
        </w:tc>
        <w:tc>
          <w:tcPr>
            <w:tcW w:w="6929" w:type="dxa"/>
            <w:gridSpan w:val="3"/>
            <w:vAlign w:val="center"/>
          </w:tcPr>
          <w:p w14:paraId="3EB177AC" w14:textId="77777777" w:rsidR="00673D5F" w:rsidRPr="006F4AE6" w:rsidRDefault="00673D5F" w:rsidP="00673D5F">
            <w:pPr>
              <w:rPr>
                <w:rFonts w:hAnsi="ＭＳ 明朝"/>
                <w:szCs w:val="24"/>
              </w:rPr>
            </w:pPr>
          </w:p>
        </w:tc>
      </w:tr>
      <w:tr w:rsidR="00127C2F" w:rsidRPr="00052758" w14:paraId="11A03B5E" w14:textId="77777777" w:rsidTr="00673D5F">
        <w:trPr>
          <w:trHeight w:val="2256"/>
        </w:trPr>
        <w:tc>
          <w:tcPr>
            <w:tcW w:w="4530" w:type="dxa"/>
            <w:gridSpan w:val="5"/>
          </w:tcPr>
          <w:p w14:paraId="00D1B10B" w14:textId="77777777" w:rsidR="00127C2F" w:rsidRPr="006F4AE6" w:rsidRDefault="00127C2F" w:rsidP="00C0115E">
            <w:pPr>
              <w:rPr>
                <w:rFonts w:hAnsi="ＭＳ 明朝"/>
                <w:sz w:val="21"/>
                <w:szCs w:val="24"/>
              </w:rPr>
            </w:pPr>
            <w:r w:rsidRPr="006F4AE6">
              <w:rPr>
                <w:rFonts w:hAnsi="ＭＳ 明朝" w:hint="eastAsia"/>
                <w:sz w:val="21"/>
                <w:szCs w:val="24"/>
              </w:rPr>
              <w:t>※受付欄</w:t>
            </w:r>
          </w:p>
        </w:tc>
        <w:tc>
          <w:tcPr>
            <w:tcW w:w="4537" w:type="dxa"/>
          </w:tcPr>
          <w:p w14:paraId="07819791" w14:textId="77777777" w:rsidR="00127C2F" w:rsidRPr="006F4AE6" w:rsidRDefault="00127C2F" w:rsidP="00C0115E">
            <w:pPr>
              <w:rPr>
                <w:rFonts w:hAnsi="ＭＳ 明朝"/>
                <w:sz w:val="21"/>
                <w:szCs w:val="24"/>
              </w:rPr>
            </w:pPr>
            <w:r w:rsidRPr="006F4AE6">
              <w:rPr>
                <w:rFonts w:hAnsi="ＭＳ 明朝" w:hint="eastAsia"/>
                <w:sz w:val="21"/>
                <w:szCs w:val="24"/>
              </w:rPr>
              <w:t>※経過欄</w:t>
            </w:r>
          </w:p>
        </w:tc>
      </w:tr>
    </w:tbl>
    <w:p w14:paraId="4B125223" w14:textId="77777777" w:rsidR="00127C2F" w:rsidRDefault="00127C2F" w:rsidP="00127C2F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備考</w:t>
      </w:r>
      <w:r w:rsidRPr="00052758">
        <w:rPr>
          <w:rFonts w:hAnsi="ＭＳ 明朝" w:cstheme="minorBidi" w:hint="eastAsia"/>
          <w:kern w:val="2"/>
          <w:sz w:val="21"/>
        </w:rPr>
        <w:t>１　写真（上半身像〔縦4㎝×横3㎝、</w:t>
      </w:r>
      <w:r>
        <w:rPr>
          <w:rFonts w:hAnsi="ＭＳ 明朝" w:cstheme="minorBidi" w:hint="eastAsia"/>
          <w:kern w:val="2"/>
          <w:sz w:val="21"/>
        </w:rPr>
        <w:t>無帽、無背景〕とし、裏面に氏名を記入したもの）を申請書にのり</w:t>
      </w:r>
      <w:r w:rsidRPr="00052758">
        <w:rPr>
          <w:rFonts w:hAnsi="ＭＳ 明朝" w:cstheme="minorBidi" w:hint="eastAsia"/>
          <w:kern w:val="2"/>
          <w:sz w:val="21"/>
        </w:rPr>
        <w:t>で貼付してください。</w:t>
      </w:r>
    </w:p>
    <w:p w14:paraId="18E5E7C4" w14:textId="77777777" w:rsidR="00127C2F" w:rsidRPr="00C910EF" w:rsidRDefault="00127C2F" w:rsidP="00127C2F">
      <w:pPr>
        <w:snapToGrid w:val="0"/>
        <w:ind w:left="666" w:hangingChars="300" w:hanging="666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 xml:space="preserve">　　２　勤務先欄は、勤務先が</w:t>
      </w:r>
      <w:r w:rsidRPr="00C910EF">
        <w:rPr>
          <w:rFonts w:hAnsi="ＭＳ 明朝" w:cstheme="minorBidi" w:hint="eastAsia"/>
          <w:kern w:val="2"/>
          <w:sz w:val="21"/>
        </w:rPr>
        <w:t>患者等搬送事業の認定</w:t>
      </w:r>
      <w:r>
        <w:rPr>
          <w:rFonts w:hAnsi="ＭＳ 明朝" w:cstheme="minorBidi" w:hint="eastAsia"/>
          <w:kern w:val="2"/>
          <w:sz w:val="21"/>
        </w:rPr>
        <w:t>事業者である場合に記入してください。</w:t>
      </w:r>
    </w:p>
    <w:p w14:paraId="46F8FA4F" w14:textId="77777777" w:rsidR="00127C2F" w:rsidRPr="00052758" w:rsidRDefault="00127C2F" w:rsidP="00127C2F">
      <w:pPr>
        <w:snapToGrid w:val="0"/>
        <w:ind w:firstLineChars="200" w:firstLine="444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３</w:t>
      </w:r>
      <w:r w:rsidRPr="00052758">
        <w:rPr>
          <w:rFonts w:hAnsi="ＭＳ 明朝" w:cstheme="minorBidi" w:hint="eastAsia"/>
          <w:kern w:val="2"/>
          <w:sz w:val="21"/>
        </w:rPr>
        <w:t xml:space="preserve">　申請書は、出水市消防本部警防課へ提出してください。</w:t>
      </w:r>
    </w:p>
    <w:p w14:paraId="58A773B4" w14:textId="77777777" w:rsidR="00127C2F" w:rsidRPr="00052758" w:rsidRDefault="00127C2F" w:rsidP="00127C2F">
      <w:pPr>
        <w:snapToGrid w:val="0"/>
        <w:ind w:firstLineChars="200" w:firstLine="444"/>
        <w:rPr>
          <w:rFonts w:hAnsi="ＭＳ 明朝" w:cstheme="minorBidi"/>
          <w:kern w:val="2"/>
          <w:sz w:val="21"/>
        </w:rPr>
      </w:pPr>
      <w:r>
        <w:rPr>
          <w:rFonts w:hAnsi="ＭＳ 明朝" w:cstheme="minorBidi" w:hint="eastAsia"/>
          <w:kern w:val="2"/>
          <w:sz w:val="21"/>
        </w:rPr>
        <w:t>４</w:t>
      </w:r>
      <w:r w:rsidRPr="00052758">
        <w:rPr>
          <w:rFonts w:hAnsi="ＭＳ 明朝" w:cstheme="minorBidi" w:hint="eastAsia"/>
          <w:kern w:val="2"/>
          <w:sz w:val="21"/>
        </w:rPr>
        <w:t xml:space="preserve">　※印欄は記入しないでください。</w:t>
      </w:r>
    </w:p>
    <w:p w14:paraId="438A3566" w14:textId="6F481B76" w:rsidR="008540C1" w:rsidRPr="00127C2F" w:rsidRDefault="008540C1" w:rsidP="0002140F"/>
    <w:sectPr w:rsidR="008540C1" w:rsidRPr="00127C2F" w:rsidSect="009C6E28">
      <w:footerReference w:type="default" r:id="rId8"/>
      <w:pgSz w:w="11906" w:h="16838" w:code="9"/>
      <w:pgMar w:top="1418" w:right="1418" w:bottom="851" w:left="1418" w:header="0" w:footer="0" w:gutter="0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3CE" w14:textId="77777777" w:rsidR="00693FA2" w:rsidRDefault="00693FA2" w:rsidP="00043425">
      <w:r>
        <w:separator/>
      </w:r>
    </w:p>
  </w:endnote>
  <w:endnote w:type="continuationSeparator" w:id="0">
    <w:p w14:paraId="3129902C" w14:textId="77777777" w:rsidR="00693FA2" w:rsidRDefault="00693FA2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942" w14:textId="000CEDD0" w:rsidR="00007025" w:rsidRDefault="00007025">
    <w:pPr>
      <w:pStyle w:val="a9"/>
      <w:jc w:val="center"/>
    </w:pPr>
  </w:p>
  <w:p w14:paraId="7CE203B6" w14:textId="77777777" w:rsidR="00007025" w:rsidRDefault="00007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EEB" w14:textId="77777777" w:rsidR="00693FA2" w:rsidRDefault="00693FA2" w:rsidP="00043425">
      <w:r>
        <w:separator/>
      </w:r>
    </w:p>
  </w:footnote>
  <w:footnote w:type="continuationSeparator" w:id="0">
    <w:p w14:paraId="66C22E9E" w14:textId="77777777" w:rsidR="00693FA2" w:rsidRDefault="00693FA2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2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07025"/>
    <w:rsid w:val="00011967"/>
    <w:rsid w:val="0002140F"/>
    <w:rsid w:val="00032503"/>
    <w:rsid w:val="000371CF"/>
    <w:rsid w:val="00043425"/>
    <w:rsid w:val="00047776"/>
    <w:rsid w:val="00052758"/>
    <w:rsid w:val="00056F3E"/>
    <w:rsid w:val="00060432"/>
    <w:rsid w:val="00062F37"/>
    <w:rsid w:val="0007765C"/>
    <w:rsid w:val="00080913"/>
    <w:rsid w:val="00091EC8"/>
    <w:rsid w:val="000A012F"/>
    <w:rsid w:val="000C6346"/>
    <w:rsid w:val="000D3EEE"/>
    <w:rsid w:val="000D7CCF"/>
    <w:rsid w:val="000F0B80"/>
    <w:rsid w:val="00111308"/>
    <w:rsid w:val="00113286"/>
    <w:rsid w:val="001165D6"/>
    <w:rsid w:val="00127C2F"/>
    <w:rsid w:val="00150D70"/>
    <w:rsid w:val="00151781"/>
    <w:rsid w:val="00165464"/>
    <w:rsid w:val="001679BD"/>
    <w:rsid w:val="00167DAF"/>
    <w:rsid w:val="00172CA4"/>
    <w:rsid w:val="00177DF3"/>
    <w:rsid w:val="00193BD9"/>
    <w:rsid w:val="001953DB"/>
    <w:rsid w:val="00197F34"/>
    <w:rsid w:val="001A1E5D"/>
    <w:rsid w:val="001A7A66"/>
    <w:rsid w:val="001B47F7"/>
    <w:rsid w:val="00203FC8"/>
    <w:rsid w:val="00205F20"/>
    <w:rsid w:val="00246E6F"/>
    <w:rsid w:val="0025066A"/>
    <w:rsid w:val="0025649D"/>
    <w:rsid w:val="00266BA8"/>
    <w:rsid w:val="002726D9"/>
    <w:rsid w:val="00274E03"/>
    <w:rsid w:val="00282B6E"/>
    <w:rsid w:val="0029357C"/>
    <w:rsid w:val="00297951"/>
    <w:rsid w:val="002E1497"/>
    <w:rsid w:val="002F0B44"/>
    <w:rsid w:val="00310B09"/>
    <w:rsid w:val="003158A8"/>
    <w:rsid w:val="00322731"/>
    <w:rsid w:val="00346376"/>
    <w:rsid w:val="003477AD"/>
    <w:rsid w:val="00356E0C"/>
    <w:rsid w:val="003571A2"/>
    <w:rsid w:val="0036340E"/>
    <w:rsid w:val="003757C8"/>
    <w:rsid w:val="00376BA1"/>
    <w:rsid w:val="00384676"/>
    <w:rsid w:val="00391E0D"/>
    <w:rsid w:val="003971A3"/>
    <w:rsid w:val="003C0718"/>
    <w:rsid w:val="003C09D0"/>
    <w:rsid w:val="003C7081"/>
    <w:rsid w:val="003D3F0A"/>
    <w:rsid w:val="003D4162"/>
    <w:rsid w:val="003E6393"/>
    <w:rsid w:val="003E7C10"/>
    <w:rsid w:val="00400AA0"/>
    <w:rsid w:val="0040242E"/>
    <w:rsid w:val="00407F82"/>
    <w:rsid w:val="00410E94"/>
    <w:rsid w:val="004158FC"/>
    <w:rsid w:val="00415D58"/>
    <w:rsid w:val="00420033"/>
    <w:rsid w:val="00446266"/>
    <w:rsid w:val="00463E7C"/>
    <w:rsid w:val="00482C0E"/>
    <w:rsid w:val="00486793"/>
    <w:rsid w:val="00496ABA"/>
    <w:rsid w:val="004A5F09"/>
    <w:rsid w:val="004B74B2"/>
    <w:rsid w:val="004B7F87"/>
    <w:rsid w:val="004C24FC"/>
    <w:rsid w:val="004D34BC"/>
    <w:rsid w:val="004D4F2F"/>
    <w:rsid w:val="004F669C"/>
    <w:rsid w:val="005251BC"/>
    <w:rsid w:val="00540CDF"/>
    <w:rsid w:val="005423DD"/>
    <w:rsid w:val="0054535A"/>
    <w:rsid w:val="00566A7C"/>
    <w:rsid w:val="005720A6"/>
    <w:rsid w:val="00584699"/>
    <w:rsid w:val="005A7020"/>
    <w:rsid w:val="005B0746"/>
    <w:rsid w:val="005C5895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57284"/>
    <w:rsid w:val="006659F7"/>
    <w:rsid w:val="00665F6A"/>
    <w:rsid w:val="0067001E"/>
    <w:rsid w:val="006700BA"/>
    <w:rsid w:val="00673D5F"/>
    <w:rsid w:val="006747E0"/>
    <w:rsid w:val="006820BA"/>
    <w:rsid w:val="006859CF"/>
    <w:rsid w:val="00693FA2"/>
    <w:rsid w:val="006A19C1"/>
    <w:rsid w:val="006C6214"/>
    <w:rsid w:val="006E4E11"/>
    <w:rsid w:val="006F4ABC"/>
    <w:rsid w:val="006F4AE6"/>
    <w:rsid w:val="006F744E"/>
    <w:rsid w:val="007003EF"/>
    <w:rsid w:val="00711612"/>
    <w:rsid w:val="00715F6D"/>
    <w:rsid w:val="0071744D"/>
    <w:rsid w:val="00764FF5"/>
    <w:rsid w:val="007907F4"/>
    <w:rsid w:val="00791064"/>
    <w:rsid w:val="00791A5B"/>
    <w:rsid w:val="00797E29"/>
    <w:rsid w:val="007A54AA"/>
    <w:rsid w:val="007C74CA"/>
    <w:rsid w:val="007D2FBE"/>
    <w:rsid w:val="007E213C"/>
    <w:rsid w:val="00801ED6"/>
    <w:rsid w:val="00803DEA"/>
    <w:rsid w:val="00820C10"/>
    <w:rsid w:val="00821B04"/>
    <w:rsid w:val="0082632A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9362E"/>
    <w:rsid w:val="008A4D25"/>
    <w:rsid w:val="008A6EAC"/>
    <w:rsid w:val="008B17FF"/>
    <w:rsid w:val="008D3E2E"/>
    <w:rsid w:val="008E5B97"/>
    <w:rsid w:val="008F062B"/>
    <w:rsid w:val="008F4EE4"/>
    <w:rsid w:val="00900499"/>
    <w:rsid w:val="00906256"/>
    <w:rsid w:val="00911AF5"/>
    <w:rsid w:val="009178DB"/>
    <w:rsid w:val="00921D62"/>
    <w:rsid w:val="00942F29"/>
    <w:rsid w:val="009432D8"/>
    <w:rsid w:val="00972706"/>
    <w:rsid w:val="00992E41"/>
    <w:rsid w:val="009B3FAC"/>
    <w:rsid w:val="009C0FC3"/>
    <w:rsid w:val="009C6E28"/>
    <w:rsid w:val="009D6B26"/>
    <w:rsid w:val="009E4A13"/>
    <w:rsid w:val="009E6023"/>
    <w:rsid w:val="009F7723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63C33"/>
    <w:rsid w:val="00A74A53"/>
    <w:rsid w:val="00A80D40"/>
    <w:rsid w:val="00A9542A"/>
    <w:rsid w:val="00AA1065"/>
    <w:rsid w:val="00AC44C9"/>
    <w:rsid w:val="00AD0FF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5003B"/>
    <w:rsid w:val="00B50EAA"/>
    <w:rsid w:val="00B5469A"/>
    <w:rsid w:val="00B55320"/>
    <w:rsid w:val="00B60A36"/>
    <w:rsid w:val="00B65894"/>
    <w:rsid w:val="00B75AE9"/>
    <w:rsid w:val="00B96D40"/>
    <w:rsid w:val="00B971B0"/>
    <w:rsid w:val="00BB1E47"/>
    <w:rsid w:val="00BC0D18"/>
    <w:rsid w:val="00BE4859"/>
    <w:rsid w:val="00BE5DCB"/>
    <w:rsid w:val="00C12BA1"/>
    <w:rsid w:val="00C14F91"/>
    <w:rsid w:val="00C61636"/>
    <w:rsid w:val="00C82991"/>
    <w:rsid w:val="00C832EC"/>
    <w:rsid w:val="00C910EF"/>
    <w:rsid w:val="00CA0225"/>
    <w:rsid w:val="00CA7BAE"/>
    <w:rsid w:val="00CC1ECF"/>
    <w:rsid w:val="00CC64AD"/>
    <w:rsid w:val="00CE5561"/>
    <w:rsid w:val="00CE7C23"/>
    <w:rsid w:val="00CF24A3"/>
    <w:rsid w:val="00D04B50"/>
    <w:rsid w:val="00D079C0"/>
    <w:rsid w:val="00D14D03"/>
    <w:rsid w:val="00D27D9E"/>
    <w:rsid w:val="00D3050F"/>
    <w:rsid w:val="00D348B0"/>
    <w:rsid w:val="00D3723C"/>
    <w:rsid w:val="00D66A06"/>
    <w:rsid w:val="00D81B17"/>
    <w:rsid w:val="00DB2420"/>
    <w:rsid w:val="00DD0817"/>
    <w:rsid w:val="00DE3B30"/>
    <w:rsid w:val="00DE613B"/>
    <w:rsid w:val="00E127EC"/>
    <w:rsid w:val="00E1497B"/>
    <w:rsid w:val="00E1640F"/>
    <w:rsid w:val="00E22086"/>
    <w:rsid w:val="00E32156"/>
    <w:rsid w:val="00E3636C"/>
    <w:rsid w:val="00E47DB7"/>
    <w:rsid w:val="00E53DE6"/>
    <w:rsid w:val="00E577F7"/>
    <w:rsid w:val="00E6349B"/>
    <w:rsid w:val="00E8679B"/>
    <w:rsid w:val="00E879F9"/>
    <w:rsid w:val="00ED5EB8"/>
    <w:rsid w:val="00EE4890"/>
    <w:rsid w:val="00EE6F60"/>
    <w:rsid w:val="00F13022"/>
    <w:rsid w:val="00F14166"/>
    <w:rsid w:val="00F16E18"/>
    <w:rsid w:val="00F20F3B"/>
    <w:rsid w:val="00F229C6"/>
    <w:rsid w:val="00F364F2"/>
    <w:rsid w:val="00F4726A"/>
    <w:rsid w:val="00F62C4F"/>
    <w:rsid w:val="00F76AD7"/>
    <w:rsid w:val="00F9121D"/>
    <w:rsid w:val="00F94256"/>
    <w:rsid w:val="00FD3F20"/>
    <w:rsid w:val="00FE1336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ACA6-FD17-4CF2-833F-115F642A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消防署25</cp:lastModifiedBy>
  <cp:revision>4</cp:revision>
  <cp:lastPrinted>2021-03-18T13:02:00Z</cp:lastPrinted>
  <dcterms:created xsi:type="dcterms:W3CDTF">2021-03-18T11:26:00Z</dcterms:created>
  <dcterms:modified xsi:type="dcterms:W3CDTF">2021-03-18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